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B0BC" w14:textId="77777777" w:rsidR="00DA1D52" w:rsidRPr="003617F1" w:rsidRDefault="00DA1D52" w:rsidP="008C1B50">
      <w:pPr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14:paraId="6E37EB32" w14:textId="77777777" w:rsidR="003D76CC" w:rsidRPr="003617F1" w:rsidRDefault="003D76CC" w:rsidP="003D76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17F1">
        <w:rPr>
          <w:rFonts w:ascii="Arial" w:hAnsi="Arial" w:cs="Arial"/>
          <w:b/>
          <w:sz w:val="22"/>
          <w:szCs w:val="22"/>
        </w:rPr>
        <w:t>Biuro Informacji o Funduszach Europejskich</w:t>
      </w:r>
      <w:r w:rsidRPr="003617F1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Rzeszów, 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20</w:t>
      </w:r>
      <w:r w:rsidR="00D45F8A">
        <w:rPr>
          <w:rFonts w:ascii="Arial" w:hAnsi="Arial" w:cs="Arial"/>
          <w:b/>
          <w:color w:val="auto"/>
          <w:sz w:val="22"/>
          <w:szCs w:val="22"/>
        </w:rPr>
        <w:t>2</w:t>
      </w:r>
      <w:r w:rsidR="00240B14">
        <w:rPr>
          <w:rFonts w:ascii="Arial" w:hAnsi="Arial" w:cs="Arial"/>
          <w:b/>
          <w:color w:val="auto"/>
          <w:sz w:val="22"/>
          <w:szCs w:val="22"/>
        </w:rPr>
        <w:t>3</w:t>
      </w:r>
      <w:r w:rsidR="008C1B50"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  <w:r w:rsidRPr="003617F1">
        <w:rPr>
          <w:rFonts w:ascii="Arial" w:hAnsi="Arial" w:cs="Arial"/>
          <w:b/>
          <w:color w:val="auto"/>
          <w:sz w:val="22"/>
          <w:szCs w:val="22"/>
        </w:rPr>
        <w:t>-</w:t>
      </w:r>
      <w:r w:rsidR="007F473C">
        <w:rPr>
          <w:rFonts w:ascii="Arial" w:hAnsi="Arial" w:cs="Arial"/>
          <w:b/>
          <w:color w:val="auto"/>
          <w:sz w:val="22"/>
          <w:szCs w:val="22"/>
        </w:rPr>
        <w:t>…</w:t>
      </w:r>
    </w:p>
    <w:p w14:paraId="7246C144" w14:textId="0F577180" w:rsidR="00FA7640" w:rsidRPr="001A7CF2" w:rsidRDefault="00FA7640" w:rsidP="00FA7640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sz w:val="22"/>
          <w:szCs w:val="22"/>
        </w:rPr>
      </w:pPr>
      <w:bookmarkStart w:id="0" w:name="_Hlk48049379"/>
      <w:r w:rsidRPr="00D857A9">
        <w:rPr>
          <w:sz w:val="22"/>
          <w:szCs w:val="22"/>
        </w:rPr>
        <w:t>BI-I.</w:t>
      </w:r>
      <w:r w:rsidRPr="00FA7640">
        <w:rPr>
          <w:color w:val="000000"/>
          <w:sz w:val="22"/>
          <w:szCs w:val="22"/>
        </w:rPr>
        <w:t>041.</w:t>
      </w:r>
      <w:r w:rsidR="00EA364F">
        <w:rPr>
          <w:color w:val="000000"/>
          <w:sz w:val="22"/>
          <w:szCs w:val="22"/>
          <w:lang w:val="pl-PL"/>
        </w:rPr>
        <w:t>1.49.2023</w:t>
      </w:r>
      <w:r w:rsidR="0096620A">
        <w:rPr>
          <w:color w:val="000000"/>
          <w:sz w:val="22"/>
          <w:szCs w:val="22"/>
          <w:lang w:val="pl-PL"/>
        </w:rPr>
        <w:t>.MP</w:t>
      </w:r>
      <w:r w:rsidRPr="00D91CBA">
        <w:rPr>
          <w:sz w:val="22"/>
          <w:szCs w:val="22"/>
        </w:rPr>
        <w:t xml:space="preserve">                                             </w:t>
      </w:r>
      <w:bookmarkEnd w:id="0"/>
    </w:p>
    <w:p w14:paraId="1F714152" w14:textId="77777777" w:rsidR="00C27B0F" w:rsidRDefault="00C27B0F" w:rsidP="00C27B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E3A4C1" w14:textId="77777777" w:rsidR="00B91B48" w:rsidRPr="001A31AF" w:rsidRDefault="009C2B08" w:rsidP="004B00FE">
      <w:pPr>
        <w:spacing w:line="360" w:lineRule="auto"/>
        <w:rPr>
          <w:rFonts w:ascii="Arial" w:hAnsi="Arial" w:cs="Arial"/>
          <w:b/>
        </w:rPr>
      </w:pPr>
      <w:r w:rsidRPr="001A31AF">
        <w:rPr>
          <w:rFonts w:ascii="Arial" w:hAnsi="Arial" w:cs="Arial"/>
          <w:b/>
          <w:bCs/>
        </w:rPr>
        <w:t xml:space="preserve">Załącznik nr </w:t>
      </w:r>
      <w:r w:rsidR="001A6290" w:rsidRPr="001A31AF">
        <w:rPr>
          <w:rFonts w:ascii="Arial" w:hAnsi="Arial" w:cs="Arial"/>
          <w:b/>
          <w:bCs/>
        </w:rPr>
        <w:t>1</w:t>
      </w:r>
      <w:r w:rsidRPr="001A31AF">
        <w:rPr>
          <w:rFonts w:ascii="Arial" w:hAnsi="Arial" w:cs="Arial"/>
          <w:b/>
          <w:bCs/>
        </w:rPr>
        <w:t xml:space="preserve"> do </w:t>
      </w:r>
      <w:r w:rsidRPr="001A31AF">
        <w:rPr>
          <w:rFonts w:ascii="Arial" w:hAnsi="Arial" w:cs="Arial"/>
          <w:b/>
        </w:rPr>
        <w:t>zaproszenia do złożenia oferty</w:t>
      </w:r>
    </w:p>
    <w:p w14:paraId="76346244" w14:textId="77777777"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C27B0F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14:paraId="52AAC8F5" w14:textId="77777777" w:rsidR="00CE3A2A" w:rsidRPr="001A31AF" w:rsidRDefault="00CE3A2A" w:rsidP="000E63B3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1A31AF">
        <w:rPr>
          <w:rFonts w:ascii="Arial" w:hAnsi="Arial" w:cs="Arial"/>
          <w:sz w:val="24"/>
          <w:szCs w:val="24"/>
        </w:rPr>
        <w:t>FORMULARZ OFERTY</w:t>
      </w:r>
    </w:p>
    <w:p w14:paraId="7CEC3B63" w14:textId="77777777" w:rsidR="00B91B48" w:rsidRPr="001A31AF" w:rsidRDefault="00B91B48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14:paraId="0DAF43BF" w14:textId="77777777" w:rsidR="00CE3A2A" w:rsidRPr="001A31AF" w:rsidRDefault="00CE3A2A" w:rsidP="00AE34A5">
      <w:pPr>
        <w:pStyle w:val="Bodytext141"/>
        <w:shd w:val="clear" w:color="auto" w:fill="auto"/>
        <w:spacing w:line="240" w:lineRule="auto"/>
        <w:ind w:firstLine="0"/>
        <w:rPr>
          <w:rFonts w:cs="Arial"/>
          <w:sz w:val="24"/>
          <w:szCs w:val="24"/>
        </w:rPr>
      </w:pPr>
    </w:p>
    <w:p w14:paraId="17C6B6C1" w14:textId="77777777" w:rsidR="00CE3A2A" w:rsidRPr="001A31AF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  <w:lang w:val="pl-PL"/>
        </w:rPr>
      </w:pPr>
      <w:r w:rsidRPr="001A31AF">
        <w:rPr>
          <w:rFonts w:cs="Arial"/>
          <w:sz w:val="24"/>
          <w:szCs w:val="24"/>
        </w:rPr>
        <w:t xml:space="preserve">Zamawiający: </w:t>
      </w:r>
      <w:r w:rsidRPr="001A31AF">
        <w:rPr>
          <w:rFonts w:cs="Arial"/>
          <w:strike/>
          <w:sz w:val="24"/>
          <w:szCs w:val="24"/>
        </w:rPr>
        <w:t>Województwo Podkarpackie</w:t>
      </w:r>
      <w:r w:rsidRPr="001A31AF">
        <w:rPr>
          <w:rFonts w:cs="Arial"/>
          <w:sz w:val="24"/>
          <w:szCs w:val="24"/>
        </w:rPr>
        <w:t>/Urząd Marszałkowski Województwa Podkarpackiego w Rzeszowie</w:t>
      </w:r>
      <w:r w:rsidR="0080009F" w:rsidRPr="001A31AF">
        <w:rPr>
          <w:rFonts w:cs="Arial"/>
          <w:sz w:val="24"/>
          <w:szCs w:val="24"/>
          <w:lang w:val="pl-PL"/>
        </w:rPr>
        <w:t>.</w:t>
      </w:r>
    </w:p>
    <w:p w14:paraId="3D5DBEB7" w14:textId="77777777" w:rsidR="00CE3A2A" w:rsidRPr="001A31AF" w:rsidRDefault="00CE3A2A" w:rsidP="00455FB3">
      <w:pPr>
        <w:pStyle w:val="Bodytext141"/>
        <w:shd w:val="clear" w:color="auto" w:fill="auto"/>
        <w:spacing w:line="240" w:lineRule="auto"/>
        <w:ind w:firstLine="0"/>
        <w:rPr>
          <w:rFonts w:cs="Arial"/>
          <w:sz w:val="24"/>
          <w:szCs w:val="24"/>
          <w:lang w:val="pl-PL"/>
        </w:rPr>
      </w:pPr>
    </w:p>
    <w:p w14:paraId="506A3996" w14:textId="77777777" w:rsidR="008969DD" w:rsidRPr="001A31AF" w:rsidRDefault="00CE3A2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rFonts w:cs="Arial"/>
          <w:bCs w:val="0"/>
          <w:sz w:val="24"/>
          <w:szCs w:val="24"/>
        </w:rPr>
      </w:pPr>
      <w:r w:rsidRPr="001A31AF">
        <w:rPr>
          <w:rFonts w:cs="Arial"/>
          <w:bCs w:val="0"/>
          <w:sz w:val="24"/>
          <w:szCs w:val="24"/>
        </w:rPr>
        <w:t>odpowiadając na zaproszenie do składania ofert na realizację zadania:</w:t>
      </w:r>
    </w:p>
    <w:p w14:paraId="163017CC" w14:textId="77777777" w:rsidR="00D45F8A" w:rsidRPr="001A31AF" w:rsidRDefault="00D45F8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14:paraId="4E0D9A97" w14:textId="15847390" w:rsidR="00B31DFC" w:rsidRPr="001A31AF" w:rsidRDefault="00BD56F5" w:rsidP="004B00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rFonts w:cs="Arial"/>
          <w:b/>
          <w:sz w:val="24"/>
          <w:szCs w:val="24"/>
          <w:lang w:val="pl-PL"/>
        </w:rPr>
      </w:pPr>
      <w:r w:rsidRPr="00BD56F5">
        <w:rPr>
          <w:rFonts w:cs="Arial"/>
          <w:b/>
          <w:sz w:val="24"/>
          <w:szCs w:val="24"/>
          <w:lang w:val="pl-PL"/>
        </w:rPr>
        <w:t>Kompleksowa organizacja dwudniowego spotkania stacjonarnego dla pracowników podsumowującego rok oraz przedstawiającego plany na kolejny rok, dla maksymalnie 13 konsultantów Sieci PIFE w województwie podkarpackim</w:t>
      </w:r>
      <w:r w:rsidR="00AD4146" w:rsidRPr="001A31AF">
        <w:rPr>
          <w:rFonts w:cs="Arial"/>
          <w:b/>
          <w:sz w:val="24"/>
          <w:szCs w:val="24"/>
          <w:lang w:val="pl-PL"/>
        </w:rPr>
        <w:t>.</w:t>
      </w:r>
    </w:p>
    <w:p w14:paraId="7AF07682" w14:textId="6F37C6C5" w:rsidR="00EB074D" w:rsidRPr="001A31AF" w:rsidRDefault="00EB074D" w:rsidP="004B00FE">
      <w:pPr>
        <w:pStyle w:val="Nagwek2"/>
        <w:tabs>
          <w:tab w:val="clear" w:pos="360"/>
          <w:tab w:val="num" w:pos="426"/>
        </w:tabs>
        <w:ind w:left="0" w:firstLine="0"/>
        <w:jc w:val="both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Oferujemy wykonanie usługi/</w:t>
      </w:r>
      <w:r w:rsidRPr="001A31AF">
        <w:rPr>
          <w:rFonts w:cs="Arial"/>
          <w:strike/>
          <w:sz w:val="24"/>
          <w:szCs w:val="24"/>
        </w:rPr>
        <w:t>dostawy</w:t>
      </w:r>
      <w:r w:rsidRPr="001A31AF">
        <w:rPr>
          <w:rFonts w:cs="Arial"/>
          <w:sz w:val="24"/>
          <w:szCs w:val="24"/>
        </w:rPr>
        <w:t>/</w:t>
      </w:r>
      <w:r w:rsidRPr="001A31AF">
        <w:rPr>
          <w:rFonts w:cs="Arial"/>
          <w:strike/>
          <w:sz w:val="24"/>
          <w:szCs w:val="24"/>
        </w:rPr>
        <w:t>roboty budowlanej</w:t>
      </w:r>
      <w:r w:rsidRPr="001A31AF">
        <w:rPr>
          <w:rFonts w:cs="Arial"/>
          <w:sz w:val="24"/>
          <w:szCs w:val="24"/>
        </w:rPr>
        <w:t xml:space="preserve"> będącej przedmiotem zamówienia, zgodnie z wymogami opisu przedmiotu zamówienia, za kwotę w wysokości*:</w:t>
      </w:r>
    </w:p>
    <w:p w14:paraId="75FF4964" w14:textId="77777777" w:rsidR="00EB074D" w:rsidRPr="001A31AF" w:rsidRDefault="00EB074D" w:rsidP="00EB074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14:paraId="1EAD6903" w14:textId="32F87C7D" w:rsidR="00EA364F" w:rsidRPr="001A31AF" w:rsidRDefault="00EA364F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  <w:lang w:val="pl-PL"/>
        </w:rPr>
      </w:pPr>
      <w:r w:rsidRPr="001A31AF">
        <w:rPr>
          <w:rFonts w:cs="Arial"/>
          <w:sz w:val="24"/>
          <w:szCs w:val="24"/>
        </w:rPr>
        <w:t>Netto:………………...zł, słownie:………………………………………………………</w:t>
      </w:r>
      <w:r w:rsidRPr="001A31AF">
        <w:rPr>
          <w:rFonts w:cs="Arial"/>
          <w:sz w:val="24"/>
          <w:szCs w:val="24"/>
          <w:lang w:val="pl-PL"/>
        </w:rPr>
        <w:t>.</w:t>
      </w:r>
    </w:p>
    <w:p w14:paraId="596746BF" w14:textId="77777777" w:rsidR="00EA364F" w:rsidRPr="001A31AF" w:rsidRDefault="00EA364F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5DAF7E62" w14:textId="32451117" w:rsidR="00EB074D" w:rsidRPr="001A31AF" w:rsidRDefault="00EB074D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Brutto: ……………….zł,  słownie:………………………………………………………</w:t>
      </w:r>
    </w:p>
    <w:p w14:paraId="4884A823" w14:textId="593B1055" w:rsidR="00EA364F" w:rsidRPr="001A31AF" w:rsidRDefault="00EA364F" w:rsidP="00EB074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(kalkulacja: 1</w:t>
      </w:r>
      <w:r w:rsidRPr="001A31AF">
        <w:rPr>
          <w:rFonts w:cs="Arial"/>
          <w:sz w:val="24"/>
          <w:szCs w:val="24"/>
          <w:lang w:val="pl-PL"/>
        </w:rPr>
        <w:t>3</w:t>
      </w:r>
      <w:r w:rsidRPr="001A31AF">
        <w:rPr>
          <w:rFonts w:cs="Arial"/>
          <w:sz w:val="24"/>
          <w:szCs w:val="24"/>
        </w:rPr>
        <w:t xml:space="preserve"> x cena jednostkowa za nocleg z wyżywieniem + cena za salę szkoleniową w terminie: </w:t>
      </w:r>
      <w:r w:rsidRPr="001A31AF">
        <w:rPr>
          <w:rFonts w:cs="Arial"/>
          <w:sz w:val="24"/>
          <w:szCs w:val="24"/>
          <w:lang w:val="pl-PL"/>
        </w:rPr>
        <w:t>19</w:t>
      </w:r>
      <w:r w:rsidRPr="001A31AF">
        <w:rPr>
          <w:rFonts w:cs="Arial"/>
          <w:sz w:val="24"/>
          <w:szCs w:val="24"/>
        </w:rPr>
        <w:t>-</w:t>
      </w:r>
      <w:r w:rsidRPr="001A31AF">
        <w:rPr>
          <w:rFonts w:cs="Arial"/>
          <w:sz w:val="24"/>
          <w:szCs w:val="24"/>
          <w:lang w:val="pl-PL"/>
        </w:rPr>
        <w:t>20</w:t>
      </w:r>
      <w:r w:rsidRPr="001A31AF">
        <w:rPr>
          <w:rFonts w:cs="Arial"/>
          <w:sz w:val="24"/>
          <w:szCs w:val="24"/>
        </w:rPr>
        <w:t>.</w:t>
      </w:r>
      <w:r w:rsidRPr="001A31AF">
        <w:rPr>
          <w:rFonts w:cs="Arial"/>
          <w:sz w:val="24"/>
          <w:szCs w:val="24"/>
          <w:lang w:val="pl-PL"/>
        </w:rPr>
        <w:t>12</w:t>
      </w:r>
      <w:r w:rsidRPr="001A31AF">
        <w:rPr>
          <w:rFonts w:cs="Arial"/>
          <w:sz w:val="24"/>
          <w:szCs w:val="24"/>
        </w:rPr>
        <w:t>.202</w:t>
      </w:r>
      <w:r w:rsidRPr="001A31AF">
        <w:rPr>
          <w:rFonts w:cs="Arial"/>
          <w:sz w:val="24"/>
          <w:szCs w:val="24"/>
          <w:lang w:val="pl-PL"/>
        </w:rPr>
        <w:t>3</w:t>
      </w:r>
      <w:r w:rsidRPr="001A31AF">
        <w:rPr>
          <w:rFonts w:cs="Arial"/>
          <w:sz w:val="24"/>
          <w:szCs w:val="24"/>
        </w:rPr>
        <w:t xml:space="preserve"> r.)</w:t>
      </w:r>
    </w:p>
    <w:p w14:paraId="4EA644A1" w14:textId="77777777" w:rsidR="00AC6E10" w:rsidRPr="001A31AF" w:rsidRDefault="00AC6E10" w:rsidP="00AC6E10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  <w:lang w:val="pl-PL"/>
        </w:rPr>
      </w:pPr>
    </w:p>
    <w:p w14:paraId="68D126F2" w14:textId="01CC8B73" w:rsidR="00AC6E10" w:rsidRPr="001A31AF" w:rsidRDefault="00AC6E10" w:rsidP="00EA364F">
      <w:pPr>
        <w:pStyle w:val="Bodytext1"/>
        <w:shd w:val="clear" w:color="auto" w:fill="auto"/>
        <w:tabs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color w:val="FF0000"/>
          <w:sz w:val="24"/>
          <w:szCs w:val="24"/>
        </w:rPr>
      </w:pPr>
      <w:r w:rsidRPr="001A31AF">
        <w:rPr>
          <w:rFonts w:cs="Arial"/>
          <w:sz w:val="24"/>
          <w:szCs w:val="24"/>
          <w:lang w:val="pl-PL"/>
        </w:rPr>
        <w:t>w tym</w:t>
      </w:r>
      <w:r w:rsidR="00A1096A" w:rsidRPr="001A31AF">
        <w:rPr>
          <w:rFonts w:cs="Arial"/>
          <w:sz w:val="24"/>
          <w:szCs w:val="24"/>
          <w:lang w:val="pl-PL"/>
        </w:rPr>
        <w:t xml:space="preserve"> </w:t>
      </w:r>
      <w:r w:rsidRPr="001A31AF">
        <w:rPr>
          <w:rFonts w:cs="Arial"/>
          <w:sz w:val="24"/>
          <w:szCs w:val="24"/>
        </w:rPr>
        <w:t xml:space="preserve">………………….… zł </w:t>
      </w:r>
      <w:r w:rsidR="00AD4146" w:rsidRPr="001A31AF">
        <w:rPr>
          <w:rFonts w:cs="Arial"/>
          <w:sz w:val="24"/>
          <w:szCs w:val="24"/>
        </w:rPr>
        <w:t>brutto za nocleg z wyżywieniem dla jednej osoby</w:t>
      </w:r>
      <w:r w:rsidRPr="001A31AF">
        <w:rPr>
          <w:rFonts w:cs="Arial"/>
          <w:sz w:val="24"/>
          <w:szCs w:val="24"/>
          <w:lang w:val="pl-PL"/>
        </w:rPr>
        <w:t>.</w:t>
      </w:r>
      <w:r w:rsidR="002B4EDD" w:rsidRPr="001A31AF">
        <w:rPr>
          <w:rFonts w:cs="Arial"/>
          <w:sz w:val="24"/>
          <w:szCs w:val="24"/>
          <w:lang w:val="pl-PL"/>
        </w:rPr>
        <w:t xml:space="preserve"> </w:t>
      </w:r>
    </w:p>
    <w:p w14:paraId="3ACFF45F" w14:textId="77777777" w:rsidR="00D00706" w:rsidRPr="001A31AF" w:rsidRDefault="00EB074D" w:rsidP="000E63B3">
      <w:pPr>
        <w:pStyle w:val="Nagwek2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Opis sposobu obliczenia ceny:</w:t>
      </w:r>
    </w:p>
    <w:p w14:paraId="56DEADE9" w14:textId="77777777" w:rsidR="007F473C" w:rsidRPr="001A31AF" w:rsidRDefault="007F473C" w:rsidP="001A31AF">
      <w:pPr>
        <w:pStyle w:val="Bodytext141"/>
        <w:shd w:val="clear" w:color="auto" w:fill="auto"/>
        <w:tabs>
          <w:tab w:val="left" w:pos="380"/>
          <w:tab w:val="left" w:pos="709"/>
        </w:tabs>
        <w:spacing w:line="276" w:lineRule="auto"/>
        <w:ind w:firstLine="0"/>
        <w:rPr>
          <w:rFonts w:cs="Arial"/>
          <w:b w:val="0"/>
          <w:color w:val="000000"/>
          <w:sz w:val="24"/>
          <w:szCs w:val="24"/>
        </w:rPr>
      </w:pPr>
    </w:p>
    <w:p w14:paraId="37C2B5D6" w14:textId="55E286D7" w:rsidR="00CE3A2A" w:rsidRPr="001A31AF" w:rsidRDefault="007F473C" w:rsidP="001A31AF">
      <w:pPr>
        <w:pStyle w:val="Bodytext141"/>
        <w:tabs>
          <w:tab w:val="left" w:pos="380"/>
          <w:tab w:val="left" w:pos="709"/>
        </w:tabs>
        <w:spacing w:line="276" w:lineRule="auto"/>
        <w:rPr>
          <w:rFonts w:cs="Arial"/>
          <w:b w:val="0"/>
          <w:color w:val="000000"/>
          <w:sz w:val="24"/>
          <w:szCs w:val="24"/>
        </w:rPr>
      </w:pPr>
      <w:r w:rsidRPr="001A31AF">
        <w:rPr>
          <w:rFonts w:cs="Arial"/>
          <w:b w:val="0"/>
          <w:color w:val="000000"/>
          <w:sz w:val="24"/>
          <w:szCs w:val="24"/>
        </w:rPr>
        <w:tab/>
      </w:r>
      <w:r w:rsidR="00AD4146" w:rsidRPr="001A31AF">
        <w:rPr>
          <w:rFonts w:cs="Arial"/>
          <w:b w:val="0"/>
          <w:color w:val="000000"/>
          <w:sz w:val="24"/>
          <w:szCs w:val="24"/>
        </w:rPr>
        <w:t xml:space="preserve">Cena: </w:t>
      </w:r>
      <w:r w:rsidR="00E977C5" w:rsidRPr="001A31AF">
        <w:rPr>
          <w:rFonts w:cs="Arial"/>
          <w:b w:val="0"/>
          <w:color w:val="000000"/>
          <w:sz w:val="24"/>
          <w:szCs w:val="24"/>
          <w:lang w:val="pl-PL"/>
        </w:rPr>
        <w:t>10</w:t>
      </w:r>
      <w:r w:rsidR="00AD4146" w:rsidRPr="001A31AF">
        <w:rPr>
          <w:rFonts w:cs="Arial"/>
          <w:b w:val="0"/>
          <w:color w:val="000000"/>
          <w:sz w:val="24"/>
          <w:szCs w:val="24"/>
        </w:rPr>
        <w:t>0%</w:t>
      </w:r>
    </w:p>
    <w:p w14:paraId="43C6A5B0" w14:textId="1E122ACB" w:rsidR="00264BA5" w:rsidRPr="001A31AF" w:rsidRDefault="00CE3A2A" w:rsidP="00AD4146">
      <w:pPr>
        <w:pStyle w:val="Nagwek2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 xml:space="preserve">Termin realizacji zamówienia: </w:t>
      </w:r>
      <w:r w:rsidR="00AD4146" w:rsidRPr="001A31AF">
        <w:rPr>
          <w:rFonts w:cs="Arial"/>
          <w:sz w:val="24"/>
          <w:szCs w:val="24"/>
        </w:rPr>
        <w:t>1</w:t>
      </w:r>
      <w:r w:rsidR="00E977C5" w:rsidRPr="001A31AF">
        <w:rPr>
          <w:rFonts w:cs="Arial"/>
          <w:sz w:val="24"/>
          <w:szCs w:val="24"/>
        </w:rPr>
        <w:t>9</w:t>
      </w:r>
      <w:r w:rsidR="00AD4146" w:rsidRPr="001A31AF">
        <w:rPr>
          <w:rFonts w:cs="Arial"/>
          <w:sz w:val="24"/>
          <w:szCs w:val="24"/>
        </w:rPr>
        <w:t>-</w:t>
      </w:r>
      <w:r w:rsidR="00E977C5" w:rsidRPr="001A31AF">
        <w:rPr>
          <w:rFonts w:cs="Arial"/>
          <w:sz w:val="24"/>
          <w:szCs w:val="24"/>
        </w:rPr>
        <w:t>20</w:t>
      </w:r>
      <w:r w:rsidR="00AD4146" w:rsidRPr="001A31AF">
        <w:rPr>
          <w:rFonts w:cs="Arial"/>
          <w:sz w:val="24"/>
          <w:szCs w:val="24"/>
        </w:rPr>
        <w:t xml:space="preserve"> </w:t>
      </w:r>
      <w:r w:rsidR="00E977C5" w:rsidRPr="001A31AF">
        <w:rPr>
          <w:rFonts w:cs="Arial"/>
          <w:sz w:val="24"/>
          <w:szCs w:val="24"/>
        </w:rPr>
        <w:t>grudni</w:t>
      </w:r>
      <w:r w:rsidR="00AD4146" w:rsidRPr="001A31AF">
        <w:rPr>
          <w:rFonts w:cs="Arial"/>
          <w:sz w:val="24"/>
          <w:szCs w:val="24"/>
        </w:rPr>
        <w:t xml:space="preserve">a 2023 </w:t>
      </w:r>
      <w:r w:rsidR="00AC6E10" w:rsidRPr="001A31AF">
        <w:rPr>
          <w:rFonts w:cs="Arial"/>
          <w:sz w:val="24"/>
          <w:szCs w:val="24"/>
        </w:rPr>
        <w:t>r.</w:t>
      </w:r>
      <w:r w:rsidR="004B00FE" w:rsidRPr="001A31AF">
        <w:rPr>
          <w:rFonts w:cs="Arial"/>
          <w:sz w:val="24"/>
          <w:szCs w:val="24"/>
        </w:rPr>
        <w:br/>
      </w:r>
    </w:p>
    <w:p w14:paraId="36CF2DB3" w14:textId="77777777" w:rsidR="00600013" w:rsidRPr="001A31AF" w:rsidRDefault="00CE3A2A" w:rsidP="00C25F0B">
      <w:pPr>
        <w:pStyle w:val="Nagwek2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417"/>
        <w:gridCol w:w="4181"/>
      </w:tblGrid>
      <w:tr w:rsidR="00CE3A2A" w:rsidRPr="001A31AF" w14:paraId="6069C475" w14:textId="77777777" w:rsidTr="00A4216B">
        <w:tc>
          <w:tcPr>
            <w:tcW w:w="468" w:type="dxa"/>
            <w:shd w:val="clear" w:color="auto" w:fill="CCCCCC"/>
          </w:tcPr>
          <w:p w14:paraId="451900EC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14:paraId="6B452FDA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nazwa wykonawcy</w:t>
            </w:r>
          </w:p>
          <w:p w14:paraId="5849C165" w14:textId="77777777" w:rsidR="00CE3A2A" w:rsidRPr="001A31AF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208D1BA1" w14:textId="77777777" w:rsidR="00CE3A2A" w:rsidRPr="001A31AF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1A31AF" w14:paraId="1848EABA" w14:textId="77777777" w:rsidTr="00A4216B">
        <w:tc>
          <w:tcPr>
            <w:tcW w:w="468" w:type="dxa"/>
            <w:shd w:val="clear" w:color="auto" w:fill="CCCCCC"/>
          </w:tcPr>
          <w:p w14:paraId="54A29598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14:paraId="7C51C0EE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Adres</w:t>
            </w:r>
          </w:p>
          <w:p w14:paraId="67636D0F" w14:textId="77777777" w:rsidR="00CE3A2A" w:rsidRPr="001A31AF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C5BC95D" w14:textId="77777777" w:rsidR="00CE3A2A" w:rsidRPr="001A31AF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1A31AF" w14:paraId="7C514FA6" w14:textId="77777777" w:rsidTr="00A4216B">
        <w:tc>
          <w:tcPr>
            <w:tcW w:w="468" w:type="dxa"/>
            <w:shd w:val="clear" w:color="auto" w:fill="CCCCCC"/>
          </w:tcPr>
          <w:p w14:paraId="40619173" w14:textId="77777777" w:rsidR="00CE3A2A" w:rsidRPr="001A31AF" w:rsidRDefault="00FB3371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</w:tcPr>
          <w:p w14:paraId="7A15C53C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proofErr w:type="spellStart"/>
            <w:r w:rsidRPr="001A31AF">
              <w:rPr>
                <w:rFonts w:ascii="Arial" w:hAnsi="Arial" w:cs="Arial"/>
              </w:rPr>
              <w:t>tel</w:t>
            </w:r>
            <w:proofErr w:type="spellEnd"/>
            <w:r w:rsidRPr="001A31AF">
              <w:rPr>
                <w:rFonts w:ascii="Arial" w:hAnsi="Arial" w:cs="Arial"/>
              </w:rPr>
              <w:t>/fax</w:t>
            </w:r>
          </w:p>
          <w:p w14:paraId="303C948C" w14:textId="77777777" w:rsidR="00CE3A2A" w:rsidRPr="001A31AF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F1B7B2E" w14:textId="77777777" w:rsidR="00CE3A2A" w:rsidRPr="001A31AF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1A31AF" w14:paraId="2B993779" w14:textId="77777777" w:rsidTr="00A4216B">
        <w:tc>
          <w:tcPr>
            <w:tcW w:w="468" w:type="dxa"/>
            <w:shd w:val="clear" w:color="auto" w:fill="CCCCCC"/>
          </w:tcPr>
          <w:p w14:paraId="56699F7F" w14:textId="77777777" w:rsidR="00CE3A2A" w:rsidRPr="001A31AF" w:rsidRDefault="00FB3371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14:paraId="2D189F48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14:paraId="24A36653" w14:textId="77777777" w:rsidR="00CE3A2A" w:rsidRPr="001A31AF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1A31AF" w14:paraId="7CFF3911" w14:textId="77777777" w:rsidTr="00A4216B">
        <w:trPr>
          <w:trHeight w:val="495"/>
        </w:trPr>
        <w:tc>
          <w:tcPr>
            <w:tcW w:w="468" w:type="dxa"/>
            <w:shd w:val="clear" w:color="auto" w:fill="CCCCCC"/>
          </w:tcPr>
          <w:p w14:paraId="2FF1F513" w14:textId="77777777" w:rsidR="00CE3A2A" w:rsidRPr="001A31AF" w:rsidRDefault="00FB3371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500" w:type="dxa"/>
            <w:shd w:val="clear" w:color="auto" w:fill="CCCCCC"/>
          </w:tcPr>
          <w:p w14:paraId="7053A4C1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nr KRS lub innego rejestru</w:t>
            </w:r>
          </w:p>
        </w:tc>
        <w:tc>
          <w:tcPr>
            <w:tcW w:w="4320" w:type="dxa"/>
          </w:tcPr>
          <w:p w14:paraId="53E46B8F" w14:textId="77777777" w:rsidR="00CE3A2A" w:rsidRPr="001A31AF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1A31AF" w14:paraId="256B9B97" w14:textId="77777777" w:rsidTr="00A4216B">
        <w:tc>
          <w:tcPr>
            <w:tcW w:w="468" w:type="dxa"/>
            <w:shd w:val="clear" w:color="auto" w:fill="CCCCCC"/>
          </w:tcPr>
          <w:p w14:paraId="663D457F" w14:textId="77777777" w:rsidR="00CE3A2A" w:rsidRPr="001A31AF" w:rsidRDefault="00FB3371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14:paraId="57A010F2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osoba do kontaktów roboczych</w:t>
            </w:r>
          </w:p>
          <w:p w14:paraId="32B6FEC3" w14:textId="77777777" w:rsidR="00CE3A2A" w:rsidRPr="001A31AF" w:rsidRDefault="00CE3A2A" w:rsidP="00A4216B">
            <w:pPr>
              <w:rPr>
                <w:rFonts w:ascii="Arial" w:hAnsi="Arial" w:cs="Arial"/>
              </w:rPr>
            </w:pPr>
            <w:r w:rsidRPr="001A31AF"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14:paraId="3158596E" w14:textId="77777777" w:rsidR="00CE3A2A" w:rsidRPr="001A31AF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3CC666" w14:textId="77777777" w:rsidR="005C1269" w:rsidRPr="001A31AF" w:rsidRDefault="00CE3A2A" w:rsidP="00B355E0">
      <w:pPr>
        <w:pStyle w:val="Nagwek2"/>
        <w:tabs>
          <w:tab w:val="clear" w:pos="360"/>
          <w:tab w:val="num" w:pos="426"/>
        </w:tabs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 xml:space="preserve">Termin gwarancji: </w:t>
      </w:r>
      <w:r w:rsidR="00AC6E10" w:rsidRPr="001A31AF">
        <w:rPr>
          <w:rFonts w:cs="Arial"/>
          <w:sz w:val="24"/>
          <w:szCs w:val="24"/>
        </w:rPr>
        <w:t>-</w:t>
      </w:r>
      <w:r w:rsidR="00DC133A" w:rsidRPr="001A31AF">
        <w:rPr>
          <w:rFonts w:cs="Arial"/>
          <w:sz w:val="24"/>
          <w:szCs w:val="24"/>
        </w:rPr>
        <w:br/>
      </w:r>
    </w:p>
    <w:p w14:paraId="742B2071" w14:textId="1847D1A8" w:rsidR="00DC133A" w:rsidRPr="001A31AF" w:rsidRDefault="00CE3A2A" w:rsidP="00B56B10">
      <w:pPr>
        <w:pStyle w:val="Nagwek2"/>
        <w:tabs>
          <w:tab w:val="clear" w:pos="360"/>
          <w:tab w:val="num" w:pos="426"/>
        </w:tabs>
        <w:ind w:left="0" w:firstLine="0"/>
        <w:jc w:val="both"/>
        <w:rPr>
          <w:rFonts w:cs="Arial"/>
          <w:sz w:val="24"/>
          <w:szCs w:val="24"/>
        </w:rPr>
      </w:pPr>
      <w:r w:rsidRPr="001A31AF">
        <w:rPr>
          <w:rStyle w:val="Nagwek2Znak"/>
          <w:rFonts w:cs="Arial"/>
          <w:b/>
          <w:bCs/>
          <w:iCs/>
          <w:sz w:val="24"/>
          <w:szCs w:val="24"/>
        </w:rPr>
        <w:t>Oświadczamy, iż posiadamy uprawnienia do wykonywania działalności objętej przedmiotem zamówienia oraz dysponujemy potencjałem technicznym i osobowym umożliwiającym realizację zamówienia</w:t>
      </w:r>
      <w:r w:rsidRPr="001A31AF">
        <w:rPr>
          <w:rFonts w:cs="Arial"/>
          <w:sz w:val="24"/>
          <w:szCs w:val="24"/>
        </w:rPr>
        <w:t>.</w:t>
      </w:r>
    </w:p>
    <w:p w14:paraId="35887328" w14:textId="77777777" w:rsidR="00B56B10" w:rsidRPr="001A31AF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14:paraId="4EB692C8" w14:textId="77777777" w:rsidR="00B56B10" w:rsidRPr="001A31AF" w:rsidRDefault="00CE3A2A" w:rsidP="00B56B10">
      <w:pPr>
        <w:pStyle w:val="Nagwek2"/>
        <w:tabs>
          <w:tab w:val="clear" w:pos="360"/>
          <w:tab w:val="num" w:pos="426"/>
        </w:tabs>
        <w:spacing w:after="240"/>
        <w:ind w:left="0" w:firstLine="0"/>
        <w:contextualSpacing w:val="0"/>
        <w:jc w:val="both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Oświadczamy, że zobowiązujemy się wykonać zamówienie zgodnie z opisem przedmiotu zamówienia oraz zgodnie z przedstawioną ofertą.</w:t>
      </w:r>
    </w:p>
    <w:p w14:paraId="4D29E6E9" w14:textId="77777777" w:rsidR="00C72DEB" w:rsidRPr="001A31AF" w:rsidRDefault="00C72DEB" w:rsidP="00B56B10">
      <w:pPr>
        <w:pStyle w:val="Nagwek2"/>
        <w:tabs>
          <w:tab w:val="clear" w:pos="360"/>
          <w:tab w:val="num" w:pos="426"/>
        </w:tabs>
        <w:ind w:left="0" w:firstLine="0"/>
        <w:jc w:val="both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</w:p>
    <w:p w14:paraId="5B8C53D5" w14:textId="77777777" w:rsidR="00460F72" w:rsidRPr="001A31AF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pl-PL" w:eastAsia="pl-PL"/>
        </w:rPr>
      </w:pPr>
    </w:p>
    <w:p w14:paraId="3178EE64" w14:textId="77777777" w:rsidR="00460F72" w:rsidRPr="001A31AF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pl-PL" w:eastAsia="pl-PL"/>
        </w:rPr>
      </w:pPr>
    </w:p>
    <w:p w14:paraId="075E4E45" w14:textId="77777777" w:rsidR="00B91B48" w:rsidRPr="001A31AF" w:rsidRDefault="00B91B48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pl-PL" w:eastAsia="pl-PL"/>
        </w:rPr>
      </w:pPr>
    </w:p>
    <w:p w14:paraId="47ED5BAC" w14:textId="77777777" w:rsidR="00460F72" w:rsidRPr="001A31AF" w:rsidRDefault="00460F72" w:rsidP="00460F72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24"/>
          <w:szCs w:val="24"/>
        </w:rPr>
      </w:pPr>
    </w:p>
    <w:p w14:paraId="77E2AE92" w14:textId="77777777" w:rsidR="00460F72" w:rsidRPr="001A31AF" w:rsidRDefault="00460F72" w:rsidP="00460F72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24"/>
          <w:szCs w:val="24"/>
          <w:u w:val="none"/>
        </w:rPr>
      </w:pPr>
      <w:r w:rsidRPr="001A31AF">
        <w:rPr>
          <w:rStyle w:val="Bodytext142"/>
          <w:sz w:val="24"/>
          <w:szCs w:val="24"/>
          <w:u w:val="none"/>
        </w:rPr>
        <w:t>…………………………</w:t>
      </w:r>
      <w:r w:rsidR="00B91B48" w:rsidRPr="001A31AF">
        <w:rPr>
          <w:rStyle w:val="Bodytext142"/>
          <w:sz w:val="24"/>
          <w:szCs w:val="24"/>
          <w:u w:val="none"/>
          <w:lang w:val="pl-PL"/>
        </w:rPr>
        <w:t>……………………</w:t>
      </w:r>
      <w:r w:rsidRPr="001A31AF">
        <w:rPr>
          <w:rStyle w:val="Bodytext142"/>
          <w:sz w:val="24"/>
          <w:szCs w:val="24"/>
          <w:u w:val="none"/>
        </w:rPr>
        <w:t>……</w:t>
      </w:r>
    </w:p>
    <w:p w14:paraId="4E50161E" w14:textId="77777777" w:rsidR="00B91B48" w:rsidRPr="001A31AF" w:rsidRDefault="00B91B48" w:rsidP="001A31AF">
      <w:pPr>
        <w:pStyle w:val="Bodytext1"/>
        <w:shd w:val="clear" w:color="auto" w:fill="auto"/>
        <w:spacing w:after="0" w:line="240" w:lineRule="auto"/>
        <w:ind w:left="5672" w:firstLine="0"/>
        <w:jc w:val="left"/>
        <w:rPr>
          <w:rFonts w:cs="Arial"/>
          <w:sz w:val="24"/>
          <w:szCs w:val="24"/>
        </w:rPr>
      </w:pPr>
      <w:r w:rsidRPr="001A31AF">
        <w:rPr>
          <w:rFonts w:cs="Arial"/>
          <w:sz w:val="24"/>
          <w:szCs w:val="24"/>
        </w:rPr>
        <w:t>(data, podpis Wykonawcy)</w:t>
      </w:r>
    </w:p>
    <w:p w14:paraId="716D5922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0B015E32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4E876CEB" w14:textId="77777777" w:rsidR="00D53634" w:rsidRDefault="00D53634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val="pl-PL" w:eastAsia="pl-PL"/>
        </w:rPr>
      </w:pPr>
    </w:p>
    <w:p w14:paraId="3C6A5B86" w14:textId="77777777" w:rsidR="00460F72" w:rsidRDefault="00460F72" w:rsidP="00460F7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7E79562E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6E9478E4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70CB9219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34C7EB9C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35C3AF1E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418BD848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547EBD71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4FA1A822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530C695E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286E42F2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28592745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7CA363A8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7B83693B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051871E5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50B59BB0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6441B0CE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00542A12" w14:textId="77777777" w:rsidR="001A31AF" w:rsidRDefault="001A31AF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bCs/>
          <w:sz w:val="22"/>
          <w:szCs w:val="22"/>
          <w:lang w:val="pl-PL"/>
        </w:rPr>
      </w:pPr>
    </w:p>
    <w:p w14:paraId="5745E996" w14:textId="4728B929" w:rsidR="00CE3A2A" w:rsidRPr="00A23A77" w:rsidRDefault="00600013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  <w:lang w:val="pl-PL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14:paraId="301F0B64" w14:textId="77777777" w:rsidR="00C87D30" w:rsidRDefault="00C87D30" w:rsidP="00AB0332">
      <w:pPr>
        <w:pStyle w:val="Tekstpodstawowy2"/>
        <w:spacing w:line="360" w:lineRule="auto"/>
        <w:rPr>
          <w:b w:val="0"/>
          <w:sz w:val="24"/>
        </w:rPr>
      </w:pPr>
    </w:p>
    <w:sectPr w:rsidR="00C87D30" w:rsidSect="001133BE">
      <w:headerReference w:type="default" r:id="rId8"/>
      <w:footerReference w:type="default" r:id="rId9"/>
      <w:pgSz w:w="11906" w:h="16838"/>
      <w:pgMar w:top="1417" w:right="1417" w:bottom="426" w:left="141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74C3" w14:textId="77777777" w:rsidR="001106FC" w:rsidRDefault="001106FC" w:rsidP="00C9179D">
      <w:r>
        <w:separator/>
      </w:r>
    </w:p>
  </w:endnote>
  <w:endnote w:type="continuationSeparator" w:id="0">
    <w:p w14:paraId="7A7B66E3" w14:textId="77777777" w:rsidR="001106FC" w:rsidRDefault="001106FC" w:rsidP="00C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5605" w14:textId="77777777" w:rsidR="00C25F0B" w:rsidRDefault="001133BE">
    <w:pPr>
      <w:pStyle w:val="Stopka"/>
    </w:pPr>
    <w:r>
      <w:rPr>
        <w:noProof/>
        <w:lang w:val="pl-PL"/>
      </w:rPr>
      <w:drawing>
        <wp:inline distT="0" distB="0" distL="0" distR="0" wp14:anchorId="74106D40" wp14:editId="353C1840">
          <wp:extent cx="5760720" cy="787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FE_RP_UE_RGB-1_anki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AA23" w14:textId="77777777" w:rsidR="001106FC" w:rsidRDefault="001106FC" w:rsidP="00C9179D">
      <w:r>
        <w:separator/>
      </w:r>
    </w:p>
  </w:footnote>
  <w:footnote w:type="continuationSeparator" w:id="0">
    <w:p w14:paraId="753C72A0" w14:textId="77777777" w:rsidR="001106FC" w:rsidRDefault="001106FC" w:rsidP="00C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4CA9" w14:textId="77777777" w:rsidR="001F39CB" w:rsidRPr="00087A98" w:rsidRDefault="00C25F0B" w:rsidP="00087A98">
    <w:pPr>
      <w:pStyle w:val="Nagwek"/>
    </w:pPr>
    <w:r>
      <w:rPr>
        <w:noProof/>
        <w:lang w:val="pl-PL"/>
      </w:rPr>
      <w:drawing>
        <wp:inline distT="0" distB="0" distL="0" distR="0" wp14:anchorId="2CABA441" wp14:editId="4FC92EAC">
          <wp:extent cx="3248025" cy="771525"/>
          <wp:effectExtent l="0" t="0" r="9525" b="9525"/>
          <wp:docPr id="4" name="Obraz 4" descr="cid:image001.png@01D9AE7D.543DED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9AE7D.543DED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A6EEE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1ED14CA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37F"/>
    <w:multiLevelType w:val="hybridMultilevel"/>
    <w:tmpl w:val="6310B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 w15:restartNumberingAfterBreak="0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D78FA"/>
    <w:multiLevelType w:val="multilevel"/>
    <w:tmpl w:val="48D8E88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28D599E"/>
    <w:multiLevelType w:val="hybridMultilevel"/>
    <w:tmpl w:val="A16C34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906"/>
    <w:multiLevelType w:val="multilevel"/>
    <w:tmpl w:val="614E4F5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 w16cid:durableId="156311599">
    <w:abstractNumId w:val="3"/>
  </w:num>
  <w:num w:numId="2" w16cid:durableId="1038818972">
    <w:abstractNumId w:val="2"/>
  </w:num>
  <w:num w:numId="3" w16cid:durableId="907417426">
    <w:abstractNumId w:val="22"/>
  </w:num>
  <w:num w:numId="4" w16cid:durableId="1261372330">
    <w:abstractNumId w:val="1"/>
  </w:num>
  <w:num w:numId="5" w16cid:durableId="1559125170">
    <w:abstractNumId w:val="23"/>
  </w:num>
  <w:num w:numId="6" w16cid:durableId="1742872475">
    <w:abstractNumId w:val="17"/>
  </w:num>
  <w:num w:numId="7" w16cid:durableId="1449466208">
    <w:abstractNumId w:val="5"/>
  </w:num>
  <w:num w:numId="8" w16cid:durableId="1967348585">
    <w:abstractNumId w:val="27"/>
  </w:num>
  <w:num w:numId="9" w16cid:durableId="1676616172">
    <w:abstractNumId w:val="19"/>
  </w:num>
  <w:num w:numId="10" w16cid:durableId="1790122484">
    <w:abstractNumId w:val="24"/>
  </w:num>
  <w:num w:numId="11" w16cid:durableId="428962610">
    <w:abstractNumId w:val="21"/>
  </w:num>
  <w:num w:numId="12" w16cid:durableId="1030180379">
    <w:abstractNumId w:val="11"/>
  </w:num>
  <w:num w:numId="13" w16cid:durableId="1280062397">
    <w:abstractNumId w:val="14"/>
  </w:num>
  <w:num w:numId="14" w16cid:durableId="1266576297">
    <w:abstractNumId w:val="28"/>
  </w:num>
  <w:num w:numId="15" w16cid:durableId="1561282783">
    <w:abstractNumId w:val="20"/>
  </w:num>
  <w:num w:numId="16" w16cid:durableId="1693536034">
    <w:abstractNumId w:val="12"/>
  </w:num>
  <w:num w:numId="17" w16cid:durableId="490219482">
    <w:abstractNumId w:val="18"/>
  </w:num>
  <w:num w:numId="18" w16cid:durableId="637733715">
    <w:abstractNumId w:val="7"/>
  </w:num>
  <w:num w:numId="19" w16cid:durableId="1580208861">
    <w:abstractNumId w:val="10"/>
  </w:num>
  <w:num w:numId="20" w16cid:durableId="673343060">
    <w:abstractNumId w:val="15"/>
  </w:num>
  <w:num w:numId="21" w16cid:durableId="113671815">
    <w:abstractNumId w:val="8"/>
  </w:num>
  <w:num w:numId="22" w16cid:durableId="642005759">
    <w:abstractNumId w:val="25"/>
  </w:num>
  <w:num w:numId="23" w16cid:durableId="1605532522">
    <w:abstractNumId w:val="9"/>
  </w:num>
  <w:num w:numId="24" w16cid:durableId="143551025">
    <w:abstractNumId w:val="6"/>
  </w:num>
  <w:num w:numId="25" w16cid:durableId="574170569">
    <w:abstractNumId w:val="16"/>
  </w:num>
  <w:num w:numId="26" w16cid:durableId="31658753">
    <w:abstractNumId w:val="13"/>
  </w:num>
  <w:num w:numId="27" w16cid:durableId="122886397">
    <w:abstractNumId w:val="26"/>
  </w:num>
  <w:num w:numId="28" w16cid:durableId="1023046500">
    <w:abstractNumId w:val="4"/>
  </w:num>
  <w:num w:numId="29" w16cid:durableId="143205230">
    <w:abstractNumId w:val="29"/>
  </w:num>
  <w:num w:numId="30" w16cid:durableId="103245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32"/>
    <w:rsid w:val="00002DDF"/>
    <w:rsid w:val="00036DDC"/>
    <w:rsid w:val="00037A60"/>
    <w:rsid w:val="000451B6"/>
    <w:rsid w:val="000467C9"/>
    <w:rsid w:val="00050B96"/>
    <w:rsid w:val="00055C5E"/>
    <w:rsid w:val="00064446"/>
    <w:rsid w:val="00064CF9"/>
    <w:rsid w:val="00065C22"/>
    <w:rsid w:val="00077DAC"/>
    <w:rsid w:val="00085E54"/>
    <w:rsid w:val="00087A98"/>
    <w:rsid w:val="000A24C7"/>
    <w:rsid w:val="000A7BD7"/>
    <w:rsid w:val="000B3652"/>
    <w:rsid w:val="000B47F4"/>
    <w:rsid w:val="000B4827"/>
    <w:rsid w:val="000C0E88"/>
    <w:rsid w:val="000C5579"/>
    <w:rsid w:val="000D2AE1"/>
    <w:rsid w:val="000D4946"/>
    <w:rsid w:val="000E559C"/>
    <w:rsid w:val="000E63B3"/>
    <w:rsid w:val="000F15EA"/>
    <w:rsid w:val="000F1769"/>
    <w:rsid w:val="00100B8F"/>
    <w:rsid w:val="00100F3B"/>
    <w:rsid w:val="0010167D"/>
    <w:rsid w:val="00101A2D"/>
    <w:rsid w:val="00101CEB"/>
    <w:rsid w:val="0010440C"/>
    <w:rsid w:val="00105D86"/>
    <w:rsid w:val="001070A5"/>
    <w:rsid w:val="001106FC"/>
    <w:rsid w:val="00110A91"/>
    <w:rsid w:val="001133BE"/>
    <w:rsid w:val="001156DA"/>
    <w:rsid w:val="00120842"/>
    <w:rsid w:val="001224F0"/>
    <w:rsid w:val="00127F10"/>
    <w:rsid w:val="00137D71"/>
    <w:rsid w:val="001439BD"/>
    <w:rsid w:val="0014548C"/>
    <w:rsid w:val="00152D84"/>
    <w:rsid w:val="00175136"/>
    <w:rsid w:val="00195112"/>
    <w:rsid w:val="001A31AF"/>
    <w:rsid w:val="001A3D03"/>
    <w:rsid w:val="001A53DA"/>
    <w:rsid w:val="001A5B0A"/>
    <w:rsid w:val="001A6290"/>
    <w:rsid w:val="001A7C6C"/>
    <w:rsid w:val="001B6F51"/>
    <w:rsid w:val="001C201A"/>
    <w:rsid w:val="001C2A07"/>
    <w:rsid w:val="001C70C4"/>
    <w:rsid w:val="001D3308"/>
    <w:rsid w:val="001E3F04"/>
    <w:rsid w:val="001F2BE1"/>
    <w:rsid w:val="001F39CB"/>
    <w:rsid w:val="00210089"/>
    <w:rsid w:val="00223004"/>
    <w:rsid w:val="00225559"/>
    <w:rsid w:val="002315C4"/>
    <w:rsid w:val="00233BF1"/>
    <w:rsid w:val="00237194"/>
    <w:rsid w:val="00240B14"/>
    <w:rsid w:val="00241CC3"/>
    <w:rsid w:val="002570C3"/>
    <w:rsid w:val="002649D0"/>
    <w:rsid w:val="00264BA5"/>
    <w:rsid w:val="00286CF7"/>
    <w:rsid w:val="00292BF9"/>
    <w:rsid w:val="002A4799"/>
    <w:rsid w:val="002B4EDD"/>
    <w:rsid w:val="002C609C"/>
    <w:rsid w:val="002D05E1"/>
    <w:rsid w:val="002E4013"/>
    <w:rsid w:val="002F1DEC"/>
    <w:rsid w:val="0030284D"/>
    <w:rsid w:val="00307A70"/>
    <w:rsid w:val="00307ABC"/>
    <w:rsid w:val="0031286A"/>
    <w:rsid w:val="00314D70"/>
    <w:rsid w:val="00344CE2"/>
    <w:rsid w:val="0035088D"/>
    <w:rsid w:val="003617F1"/>
    <w:rsid w:val="00361AC6"/>
    <w:rsid w:val="003630B3"/>
    <w:rsid w:val="003640DC"/>
    <w:rsid w:val="003741B5"/>
    <w:rsid w:val="003828D9"/>
    <w:rsid w:val="0039727A"/>
    <w:rsid w:val="003A654B"/>
    <w:rsid w:val="003A6E3E"/>
    <w:rsid w:val="003B5CB6"/>
    <w:rsid w:val="003C3CA9"/>
    <w:rsid w:val="003D3B53"/>
    <w:rsid w:val="003D76CC"/>
    <w:rsid w:val="003E360B"/>
    <w:rsid w:val="003E55DD"/>
    <w:rsid w:val="003E6C19"/>
    <w:rsid w:val="003E6D60"/>
    <w:rsid w:val="003F4EAD"/>
    <w:rsid w:val="003F5898"/>
    <w:rsid w:val="00401101"/>
    <w:rsid w:val="00402EE0"/>
    <w:rsid w:val="0040377E"/>
    <w:rsid w:val="00410E60"/>
    <w:rsid w:val="00451327"/>
    <w:rsid w:val="00454E98"/>
    <w:rsid w:val="00455FB3"/>
    <w:rsid w:val="00460F72"/>
    <w:rsid w:val="00463828"/>
    <w:rsid w:val="004803EC"/>
    <w:rsid w:val="00485F1A"/>
    <w:rsid w:val="00486A8B"/>
    <w:rsid w:val="00490177"/>
    <w:rsid w:val="004943D5"/>
    <w:rsid w:val="00495B79"/>
    <w:rsid w:val="00496A8A"/>
    <w:rsid w:val="004A10D1"/>
    <w:rsid w:val="004A3600"/>
    <w:rsid w:val="004B00FE"/>
    <w:rsid w:val="004B313A"/>
    <w:rsid w:val="004C0437"/>
    <w:rsid w:val="004C0490"/>
    <w:rsid w:val="004D256A"/>
    <w:rsid w:val="004E42FC"/>
    <w:rsid w:val="004F12B4"/>
    <w:rsid w:val="00500C6C"/>
    <w:rsid w:val="00501B05"/>
    <w:rsid w:val="00503141"/>
    <w:rsid w:val="0051374F"/>
    <w:rsid w:val="005162BC"/>
    <w:rsid w:val="00516A39"/>
    <w:rsid w:val="00516EFC"/>
    <w:rsid w:val="00522322"/>
    <w:rsid w:val="005300F6"/>
    <w:rsid w:val="00534859"/>
    <w:rsid w:val="00536E5B"/>
    <w:rsid w:val="005406E2"/>
    <w:rsid w:val="00555C8B"/>
    <w:rsid w:val="0055700B"/>
    <w:rsid w:val="005609A5"/>
    <w:rsid w:val="00567F4C"/>
    <w:rsid w:val="00587138"/>
    <w:rsid w:val="00596C68"/>
    <w:rsid w:val="005A0F86"/>
    <w:rsid w:val="005A1AB7"/>
    <w:rsid w:val="005B09C1"/>
    <w:rsid w:val="005B4352"/>
    <w:rsid w:val="005B5C61"/>
    <w:rsid w:val="005C1269"/>
    <w:rsid w:val="005D5F72"/>
    <w:rsid w:val="005F4EFA"/>
    <w:rsid w:val="005F5D09"/>
    <w:rsid w:val="00600013"/>
    <w:rsid w:val="00605EBB"/>
    <w:rsid w:val="006259AE"/>
    <w:rsid w:val="00626343"/>
    <w:rsid w:val="00627F2E"/>
    <w:rsid w:val="006375CD"/>
    <w:rsid w:val="0064789F"/>
    <w:rsid w:val="0065492F"/>
    <w:rsid w:val="006749FA"/>
    <w:rsid w:val="00694764"/>
    <w:rsid w:val="006A7C70"/>
    <w:rsid w:val="006B4C53"/>
    <w:rsid w:val="006C22BC"/>
    <w:rsid w:val="006C5BCD"/>
    <w:rsid w:val="006D35BB"/>
    <w:rsid w:val="006E395F"/>
    <w:rsid w:val="006E4AD9"/>
    <w:rsid w:val="006F184E"/>
    <w:rsid w:val="00701A89"/>
    <w:rsid w:val="00716961"/>
    <w:rsid w:val="00753A3C"/>
    <w:rsid w:val="00765CE0"/>
    <w:rsid w:val="00766C9F"/>
    <w:rsid w:val="00780257"/>
    <w:rsid w:val="0078323D"/>
    <w:rsid w:val="007A01BA"/>
    <w:rsid w:val="007A6029"/>
    <w:rsid w:val="007D3CE0"/>
    <w:rsid w:val="007D580C"/>
    <w:rsid w:val="007D7A22"/>
    <w:rsid w:val="007E3ACC"/>
    <w:rsid w:val="007F03F1"/>
    <w:rsid w:val="007F1659"/>
    <w:rsid w:val="007F473C"/>
    <w:rsid w:val="007F4E29"/>
    <w:rsid w:val="0080009F"/>
    <w:rsid w:val="00807BFD"/>
    <w:rsid w:val="0081051A"/>
    <w:rsid w:val="0081521D"/>
    <w:rsid w:val="008247A7"/>
    <w:rsid w:val="00837795"/>
    <w:rsid w:val="00844CFC"/>
    <w:rsid w:val="00851959"/>
    <w:rsid w:val="00860CFB"/>
    <w:rsid w:val="00863CAE"/>
    <w:rsid w:val="00865946"/>
    <w:rsid w:val="0086705A"/>
    <w:rsid w:val="00872B6A"/>
    <w:rsid w:val="008773CC"/>
    <w:rsid w:val="0088477A"/>
    <w:rsid w:val="008969DD"/>
    <w:rsid w:val="00897A7E"/>
    <w:rsid w:val="008A5A98"/>
    <w:rsid w:val="008C1B50"/>
    <w:rsid w:val="008D06DC"/>
    <w:rsid w:val="008D3A16"/>
    <w:rsid w:val="008E20B5"/>
    <w:rsid w:val="008F7F9D"/>
    <w:rsid w:val="00903FED"/>
    <w:rsid w:val="00927145"/>
    <w:rsid w:val="00935C88"/>
    <w:rsid w:val="00937F39"/>
    <w:rsid w:val="00947523"/>
    <w:rsid w:val="00950807"/>
    <w:rsid w:val="009524C7"/>
    <w:rsid w:val="00965F60"/>
    <w:rsid w:val="0096620A"/>
    <w:rsid w:val="00966798"/>
    <w:rsid w:val="00971236"/>
    <w:rsid w:val="0098575A"/>
    <w:rsid w:val="00994FFA"/>
    <w:rsid w:val="009973EC"/>
    <w:rsid w:val="009A497F"/>
    <w:rsid w:val="009A4A47"/>
    <w:rsid w:val="009B3025"/>
    <w:rsid w:val="009B5767"/>
    <w:rsid w:val="009C0630"/>
    <w:rsid w:val="009C24C9"/>
    <w:rsid w:val="009C2B08"/>
    <w:rsid w:val="009C5CFC"/>
    <w:rsid w:val="009D3ED9"/>
    <w:rsid w:val="00A02D37"/>
    <w:rsid w:val="00A048F2"/>
    <w:rsid w:val="00A04A41"/>
    <w:rsid w:val="00A10074"/>
    <w:rsid w:val="00A1096A"/>
    <w:rsid w:val="00A13C21"/>
    <w:rsid w:val="00A17D81"/>
    <w:rsid w:val="00A22FB8"/>
    <w:rsid w:val="00A248D2"/>
    <w:rsid w:val="00A37397"/>
    <w:rsid w:val="00A3796E"/>
    <w:rsid w:val="00A4216B"/>
    <w:rsid w:val="00A43943"/>
    <w:rsid w:val="00A61583"/>
    <w:rsid w:val="00A72C3C"/>
    <w:rsid w:val="00A74D8E"/>
    <w:rsid w:val="00A87685"/>
    <w:rsid w:val="00A9113D"/>
    <w:rsid w:val="00A95343"/>
    <w:rsid w:val="00A95A17"/>
    <w:rsid w:val="00A95AC2"/>
    <w:rsid w:val="00AB0332"/>
    <w:rsid w:val="00AB0C87"/>
    <w:rsid w:val="00AC53D2"/>
    <w:rsid w:val="00AC6E10"/>
    <w:rsid w:val="00AC72E2"/>
    <w:rsid w:val="00AD4146"/>
    <w:rsid w:val="00AE34A5"/>
    <w:rsid w:val="00AE4576"/>
    <w:rsid w:val="00AF2528"/>
    <w:rsid w:val="00AF3CA3"/>
    <w:rsid w:val="00B04027"/>
    <w:rsid w:val="00B058B7"/>
    <w:rsid w:val="00B069E1"/>
    <w:rsid w:val="00B2018B"/>
    <w:rsid w:val="00B20215"/>
    <w:rsid w:val="00B210B8"/>
    <w:rsid w:val="00B248FB"/>
    <w:rsid w:val="00B311E9"/>
    <w:rsid w:val="00B31DFC"/>
    <w:rsid w:val="00B355E0"/>
    <w:rsid w:val="00B40C40"/>
    <w:rsid w:val="00B42D3C"/>
    <w:rsid w:val="00B460AA"/>
    <w:rsid w:val="00B531E1"/>
    <w:rsid w:val="00B54494"/>
    <w:rsid w:val="00B5500C"/>
    <w:rsid w:val="00B56B10"/>
    <w:rsid w:val="00B57222"/>
    <w:rsid w:val="00B61033"/>
    <w:rsid w:val="00B62505"/>
    <w:rsid w:val="00B65C02"/>
    <w:rsid w:val="00B66439"/>
    <w:rsid w:val="00B71B3F"/>
    <w:rsid w:val="00B728A4"/>
    <w:rsid w:val="00B76ADA"/>
    <w:rsid w:val="00B81423"/>
    <w:rsid w:val="00B91B48"/>
    <w:rsid w:val="00B9493B"/>
    <w:rsid w:val="00B95FFC"/>
    <w:rsid w:val="00BA1607"/>
    <w:rsid w:val="00BA3089"/>
    <w:rsid w:val="00BA3710"/>
    <w:rsid w:val="00BA4F3F"/>
    <w:rsid w:val="00BA7CD3"/>
    <w:rsid w:val="00BB184A"/>
    <w:rsid w:val="00BB4E3C"/>
    <w:rsid w:val="00BD56F5"/>
    <w:rsid w:val="00BE170F"/>
    <w:rsid w:val="00BE1924"/>
    <w:rsid w:val="00BF1AAA"/>
    <w:rsid w:val="00C0030A"/>
    <w:rsid w:val="00C064A9"/>
    <w:rsid w:val="00C13295"/>
    <w:rsid w:val="00C17DBC"/>
    <w:rsid w:val="00C209F5"/>
    <w:rsid w:val="00C25F0B"/>
    <w:rsid w:val="00C27B0F"/>
    <w:rsid w:val="00C72328"/>
    <w:rsid w:val="00C72DEB"/>
    <w:rsid w:val="00C80EF8"/>
    <w:rsid w:val="00C84AC6"/>
    <w:rsid w:val="00C87D30"/>
    <w:rsid w:val="00C87F1E"/>
    <w:rsid w:val="00C9179D"/>
    <w:rsid w:val="00C946A1"/>
    <w:rsid w:val="00C96E84"/>
    <w:rsid w:val="00CA2B61"/>
    <w:rsid w:val="00CB1269"/>
    <w:rsid w:val="00CB33B7"/>
    <w:rsid w:val="00CC007E"/>
    <w:rsid w:val="00CC3D19"/>
    <w:rsid w:val="00CC4425"/>
    <w:rsid w:val="00CD4435"/>
    <w:rsid w:val="00CE2F7B"/>
    <w:rsid w:val="00CE3A2A"/>
    <w:rsid w:val="00CF6BFF"/>
    <w:rsid w:val="00D00706"/>
    <w:rsid w:val="00D00B4D"/>
    <w:rsid w:val="00D14977"/>
    <w:rsid w:val="00D236BC"/>
    <w:rsid w:val="00D329A3"/>
    <w:rsid w:val="00D45F8A"/>
    <w:rsid w:val="00D51FA6"/>
    <w:rsid w:val="00D53634"/>
    <w:rsid w:val="00D551CC"/>
    <w:rsid w:val="00D702EB"/>
    <w:rsid w:val="00D70708"/>
    <w:rsid w:val="00D839E9"/>
    <w:rsid w:val="00D91303"/>
    <w:rsid w:val="00D921FD"/>
    <w:rsid w:val="00D97DA8"/>
    <w:rsid w:val="00DA09DA"/>
    <w:rsid w:val="00DA1D52"/>
    <w:rsid w:val="00DB344B"/>
    <w:rsid w:val="00DB6836"/>
    <w:rsid w:val="00DC133A"/>
    <w:rsid w:val="00DC2C44"/>
    <w:rsid w:val="00DC378F"/>
    <w:rsid w:val="00DC493A"/>
    <w:rsid w:val="00DC69E4"/>
    <w:rsid w:val="00DD7EDD"/>
    <w:rsid w:val="00DE68DA"/>
    <w:rsid w:val="00DE6C69"/>
    <w:rsid w:val="00DF03FC"/>
    <w:rsid w:val="00DF5502"/>
    <w:rsid w:val="00E0627F"/>
    <w:rsid w:val="00E24321"/>
    <w:rsid w:val="00E27D2C"/>
    <w:rsid w:val="00E5760A"/>
    <w:rsid w:val="00E67A6A"/>
    <w:rsid w:val="00E73E9E"/>
    <w:rsid w:val="00E768A8"/>
    <w:rsid w:val="00E90308"/>
    <w:rsid w:val="00E9306B"/>
    <w:rsid w:val="00E95488"/>
    <w:rsid w:val="00E977C5"/>
    <w:rsid w:val="00EA364F"/>
    <w:rsid w:val="00EB074D"/>
    <w:rsid w:val="00EB6586"/>
    <w:rsid w:val="00EB68B5"/>
    <w:rsid w:val="00EC2E1E"/>
    <w:rsid w:val="00EC4CDF"/>
    <w:rsid w:val="00ED4650"/>
    <w:rsid w:val="00ED5472"/>
    <w:rsid w:val="00ED74C0"/>
    <w:rsid w:val="00ED7FDB"/>
    <w:rsid w:val="00EE1B47"/>
    <w:rsid w:val="00EE312F"/>
    <w:rsid w:val="00EE340C"/>
    <w:rsid w:val="00EE3C37"/>
    <w:rsid w:val="00EE7ABA"/>
    <w:rsid w:val="00EF0731"/>
    <w:rsid w:val="00EF641E"/>
    <w:rsid w:val="00EF7D50"/>
    <w:rsid w:val="00F00A3A"/>
    <w:rsid w:val="00F07ABE"/>
    <w:rsid w:val="00F11D54"/>
    <w:rsid w:val="00F12983"/>
    <w:rsid w:val="00F14A0E"/>
    <w:rsid w:val="00F33BFC"/>
    <w:rsid w:val="00F57100"/>
    <w:rsid w:val="00F63461"/>
    <w:rsid w:val="00F6364D"/>
    <w:rsid w:val="00F70ABB"/>
    <w:rsid w:val="00F73571"/>
    <w:rsid w:val="00F778BF"/>
    <w:rsid w:val="00F83AE2"/>
    <w:rsid w:val="00F853A2"/>
    <w:rsid w:val="00F87A70"/>
    <w:rsid w:val="00F96248"/>
    <w:rsid w:val="00F9757E"/>
    <w:rsid w:val="00FA56E6"/>
    <w:rsid w:val="00FA6E44"/>
    <w:rsid w:val="00FA7640"/>
    <w:rsid w:val="00FA7755"/>
    <w:rsid w:val="00FB3371"/>
    <w:rsid w:val="00FB7647"/>
    <w:rsid w:val="00FC1AAB"/>
    <w:rsid w:val="00FD266B"/>
    <w:rsid w:val="00FE14DA"/>
    <w:rsid w:val="00FE4D62"/>
    <w:rsid w:val="00FF0E8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0A144"/>
  <w15:chartTrackingRefBased/>
  <w15:docId w15:val="{BB48EA2F-B7C2-4417-A756-1E34266B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3B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Listanumerowana"/>
    <w:next w:val="Normalny"/>
    <w:link w:val="Nagwek2Znak"/>
    <w:uiPriority w:val="9"/>
    <w:unhideWhenUsed/>
    <w:qFormat/>
    <w:rsid w:val="000E63B3"/>
    <w:pPr>
      <w:keepNext/>
      <w:spacing w:before="240" w:after="60"/>
      <w:outlineLvl w:val="1"/>
    </w:pPr>
    <w:rPr>
      <w:rFonts w:ascii="Arial" w:hAnsi="Arial" w:cs="Times New Roman"/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  <w:lang w:val="x-none" w:eastAsia="x-none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  <w:lang w:val="x-none" w:eastAsia="x-none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  <w:lang w:val="x-none" w:eastAsia="x-none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x-none" w:eastAsia="x-none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 w:val="x-none" w:eastAsia="x-none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 w:val="x-none" w:eastAsia="x-none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  <w:lang w:val="x-none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  <w:lang w:val="x-none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  <w:style w:type="character" w:customStyle="1" w:styleId="Bodytext142">
    <w:name w:val="Body text (14)2"/>
    <w:uiPriority w:val="99"/>
    <w:rsid w:val="00460F7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Default">
    <w:name w:val="Default"/>
    <w:rsid w:val="00087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E63B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0E63B3"/>
    <w:rPr>
      <w:rFonts w:ascii="Arial" w:eastAsia="Times New Roman" w:hAnsi="Arial" w:cs="Times New Roman"/>
      <w:b/>
      <w:bCs/>
      <w:iCs/>
      <w:color w:val="000000"/>
      <w:sz w:val="22"/>
      <w:szCs w:val="28"/>
    </w:rPr>
  </w:style>
  <w:style w:type="paragraph" w:styleId="Listanumerowana">
    <w:name w:val="List Number"/>
    <w:basedOn w:val="Normalny"/>
    <w:uiPriority w:val="99"/>
    <w:semiHidden/>
    <w:unhideWhenUsed/>
    <w:rsid w:val="000E63B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229B-65AB-4F99-972E-595CCD7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- formularz ofertowy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- formularz ofertowy</dc:title>
  <dc:subject/>
  <dc:creator>S.Kornaś</dc:creator>
  <cp:keywords/>
  <cp:lastModifiedBy>Kisiel Angelika</cp:lastModifiedBy>
  <cp:revision>2</cp:revision>
  <cp:lastPrinted>2023-10-25T06:47:00Z</cp:lastPrinted>
  <dcterms:created xsi:type="dcterms:W3CDTF">2023-11-29T11:08:00Z</dcterms:created>
  <dcterms:modified xsi:type="dcterms:W3CDTF">2023-11-29T11:08:00Z</dcterms:modified>
</cp:coreProperties>
</file>